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A88" w:rsidRDefault="00B76A88" w:rsidP="00B76A88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 З ЛАБОРАТОРНОЇ РОБОТИ</w:t>
      </w:r>
    </w:p>
    <w:p w:rsidR="00B76A88" w:rsidRP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3</w:t>
      </w: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6A88">
        <w:rPr>
          <w:rFonts w:ascii="Times New Roman" w:hAnsi="Times New Roman" w:cs="Times New Roman"/>
          <w:sz w:val="28"/>
          <w:szCs w:val="28"/>
          <w:lang w:val="uk-UA"/>
        </w:rPr>
        <w:t>з дис</w:t>
      </w:r>
      <w:r>
        <w:rPr>
          <w:rFonts w:ascii="Times New Roman" w:hAnsi="Times New Roman" w:cs="Times New Roman"/>
          <w:sz w:val="28"/>
          <w:szCs w:val="28"/>
          <w:lang w:val="uk-UA"/>
        </w:rPr>
        <w:t>ципліни:</w:t>
      </w: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ІНФОРМАТИКА 1»</w:t>
      </w: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5"/>
        <w:gridCol w:w="5251"/>
      </w:tblGrid>
      <w:tr w:rsidR="00B76A88" w:rsidTr="00193575">
        <w:tc>
          <w:tcPr>
            <w:tcW w:w="5075" w:type="dxa"/>
          </w:tcPr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</w:tc>
        <w:tc>
          <w:tcPr>
            <w:tcW w:w="5251" w:type="dxa"/>
          </w:tcPr>
          <w:p w:rsidR="00B76A88" w:rsidRPr="001D46B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она</w:t>
            </w:r>
            <w:r w:rsidR="001D46B8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</w:t>
            </w:r>
            <w:r w:rsidR="007D4295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: </w:t>
            </w:r>
            <w:r w:rsidR="001D46B8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Чуйко А.Є.</w:t>
            </w: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Група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    </w:t>
            </w:r>
            <w:r w:rsidR="001D46B8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РЕ-12</w:t>
            </w: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ладачі:</w:t>
            </w:r>
          </w:p>
          <w:p w:rsidR="00B76A88" w:rsidRDefault="001D46B8" w:rsidP="00193575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DFDFD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Ка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П.Ю.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DFDFD"/>
                <w:lang w:val="uk-UA"/>
              </w:rPr>
              <w:t xml:space="preserve"> </w:t>
            </w:r>
            <w:r w:rsidR="00B76A88">
              <w:rPr>
                <w:rFonts w:ascii="Times New Roman" w:hAnsi="Times New Roman" w:cs="Times New Roman"/>
                <w:sz w:val="18"/>
                <w:szCs w:val="18"/>
                <w:shd w:val="clear" w:color="auto" w:fill="FDFDFD"/>
                <w:lang w:val="uk-UA"/>
              </w:rPr>
              <w:t xml:space="preserve">(посада, вчене звання, науковий ступінь, прізвище та ініціали)  </w:t>
            </w: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10"/>
                <w:szCs w:val="18"/>
                <w:shd w:val="clear" w:color="auto" w:fill="FDFDFD"/>
                <w:lang w:val="uk-UA"/>
              </w:rPr>
            </w:pP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Оцінка: ______________________    </w:t>
            </w:r>
          </w:p>
        </w:tc>
      </w:tr>
    </w:tbl>
    <w:p w:rsidR="00B76A88" w:rsidRDefault="00B76A88" w:rsidP="00B76A8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B76A88" w:rsidRDefault="00B76A88" w:rsidP="00B76A8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Pr="001D46B8" w:rsidRDefault="00B76A88" w:rsidP="00B76A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D4295" w:rsidRDefault="007D4295" w:rsidP="00B76A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6238" w:rsidRPr="00B61E58" w:rsidRDefault="00B76A88" w:rsidP="00B61E58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B61E58">
        <w:rPr>
          <w:rFonts w:ascii="Times New Roman" w:hAnsi="Times New Roman" w:cs="Times New Roman"/>
          <w:sz w:val="32"/>
          <w:szCs w:val="32"/>
          <w:lang w:val="uk-UA"/>
        </w:rPr>
        <w:lastRenderedPageBreak/>
        <w:t>Мета роботи</w:t>
      </w:r>
      <w:r w:rsidRPr="00B61E58">
        <w:rPr>
          <w:rFonts w:ascii="Times New Roman" w:hAnsi="Times New Roman" w:cs="Times New Roman"/>
          <w:sz w:val="28"/>
          <w:szCs w:val="28"/>
        </w:rPr>
        <w:t xml:space="preserve">: </w:t>
      </w:r>
      <w:r w:rsidR="007D4295" w:rsidRPr="00B61E58">
        <w:rPr>
          <w:rFonts w:ascii="Times New Roman" w:hAnsi="Times New Roman" w:cs="Times New Roman"/>
          <w:sz w:val="28"/>
          <w:szCs w:val="28"/>
          <w:lang w:val="uk-UA"/>
        </w:rPr>
        <w:t>навчитися створювати програму для розв’язку не лінійного рівняння</w:t>
      </w:r>
      <w:bookmarkStart w:id="0" w:name="_GoBack"/>
      <w:bookmarkEnd w:id="0"/>
      <w:r w:rsidRPr="00B61E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вома методами(методом хорд та методом половинного ділення).</w:t>
      </w:r>
    </w:p>
    <w:p w:rsidR="00C86247" w:rsidRDefault="00C86247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</w:p>
    <w:p w:rsidR="00403345" w:rsidRPr="00C86247" w:rsidRDefault="00403345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t>Обрана функція</w:t>
      </w:r>
      <w:r w:rsidRPr="00C86247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:</w:t>
      </w:r>
      <m:oMath>
        <m:sSup>
          <m:sSupPr>
            <m:ctrlPr>
              <w:rPr>
                <w:rFonts w:ascii="Cambria Math" w:eastAsiaTheme="minorHAnsi" w:hAnsi="Cambria Math" w:cs="Times New Roman"/>
                <w:bCs/>
                <w:i/>
                <w:color w:val="000000"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</w:rPr>
              <m:t>(</m:t>
            </m:r>
            <m: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</w:rPr>
              <m:t>+2)</m:t>
            </m:r>
          </m:e>
          <m:sup>
            <m: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</w:rPr>
              <m:t>3</m:t>
            </m:r>
          </m:sup>
        </m:sSup>
        <m:r>
          <w:rPr>
            <w:rFonts w:ascii="Cambria Math" w:eastAsiaTheme="minorHAnsi" w:hAnsi="Cambria Math" w:cs="Times New Roman"/>
            <w:color w:val="000000"/>
            <w:sz w:val="28"/>
            <w:szCs w:val="28"/>
            <w:lang w:eastAsia="en-US"/>
          </w:rPr>
          <m:t>-7x</m:t>
        </m:r>
      </m:oMath>
    </w:p>
    <w:p w:rsidR="00403345" w:rsidRPr="00B61E58" w:rsidRDefault="00403345" w:rsidP="00B76A88">
      <w:pPr>
        <w:rPr>
          <w:rFonts w:ascii="Times New Roman" w:hAnsi="Times New Roman" w:cs="Times New Roman"/>
          <w:bCs/>
          <w:i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t>Обраховане вручну значення кореня</w:t>
      </w:r>
      <w:r w:rsidRPr="00403345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: </w:t>
      </w:r>
      <m:oMath>
        <m:r>
          <w:rPr>
            <w:rFonts w:ascii="Cambria Math" w:eastAsiaTheme="minorHAnsi" w:hAnsi="Cambria Math" w:cs="Times New Roman"/>
            <w:color w:val="000000"/>
            <w:sz w:val="28"/>
            <w:szCs w:val="28"/>
            <w:lang w:eastAsia="en-US"/>
          </w:rPr>
          <m:t>x≈-5.3</m:t>
        </m:r>
      </m:oMath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6538D" w:rsidRDefault="000F5D9A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en-US"/>
        </w:rPr>
        <w:lastRenderedPageBreak/>
        <w:t>Код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: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tdio.h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tdlib.h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locale.h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math.h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time.h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double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(double x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double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u(double x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MethodChord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double x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)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double  x1,x2,x,xi,E,start,finish,sum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Method,V,N,d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=0,i=0,T=0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etlocale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LC_ALL, "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Rus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Верхня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межа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функцii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:"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%lf",&amp;x1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Нижня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межа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функцiї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:"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%lf",&amp;x2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Похибка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: "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%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lf",&amp;E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Обмеження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кiлькостi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терацiй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:"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%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d",&amp;N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f(x1)&lt;0 &amp;&amp; f(x2)&gt;0)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Метод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виконнання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обчислень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\n\t1|Метод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хорд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\n\t2|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Метод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половинного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дiлення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\n\t3|Метод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Ньютона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"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%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d",&amp;Method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witch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Method){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: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do{</w:t>
      </w:r>
      <w:proofErr w:type="gramEnd"/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tart=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clock(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+=1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x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=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f(x2)*x1-f(x1)*x2)/(f(x2)-f(x1)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f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f(x)&gt;0)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x1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=x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proofErr w:type="gramEnd"/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x2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=x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T = %d\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n",T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x = %lf\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n",x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F(x) = %.2lf\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n",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x)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\n            \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n",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x)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f(</w:t>
      </w:r>
      <w:proofErr w:type="spellStart"/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==N){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finish=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clock(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um+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=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finish-start)/CLK_TCK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getch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}while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fabs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f(x))&gt;E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2: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do{</w:t>
      </w:r>
      <w:proofErr w:type="gramEnd"/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tart=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clock(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T+=1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x=(x1+x2)/2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f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f(x)*f(x2))&lt;0)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x1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=x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proofErr w:type="gramEnd"/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x2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=x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T = %d\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n",T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x = %2.lf\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n",x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F(x) = %.2lf\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n",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x)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\n            \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n",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x)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f(</w:t>
      </w:r>
      <w:proofErr w:type="spellStart"/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==N){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finish=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clock(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um+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=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finish-start)/CLK_TCK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getch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}while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(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fabs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f(x1)-f(x2)))&gt;E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3: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X: "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%lf",&amp;x1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Похибка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: "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%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lf",&amp;E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Введiть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кiлькiсть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терацiй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: "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%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d",&amp;N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do</w:t>
      </w:r>
      <w:proofErr w:type="gramEnd"/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{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xi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x1 - (Fu(x1)/f(x1)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f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fabs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Fu(xi))&lt;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fabs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Fu(x1)) )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x1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xi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f(</w:t>
      </w:r>
      <w:proofErr w:type="spellStart"/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==N)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максимум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терацiй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досягнуто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\n"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Press ESC to finish the calculation or any key to continue calculations\n"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getch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f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==27)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ystem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cls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proofErr w:type="gramEnd"/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ystem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cls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++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}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while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fabs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Fu(xi)) &gt; E 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top: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"x = %2.lf",x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\n\n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Час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коли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був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знайден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корiнь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%.2Lf sec.\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n",sum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T = %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d",T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return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\n\n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Неможливо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знайти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корiнь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\n"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double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(double x)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return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(x+2)*(x+2)*(x+2))-7*x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double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u(double x)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return(</w:t>
      </w:r>
      <w:proofErr w:type="spellStart"/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ow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3*x,2)+12*x+5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F5D9A" w:rsidRPr="00705327" w:rsidRDefault="000F5D9A" w:rsidP="000F5D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F5D9A" w:rsidRDefault="000F5D9A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t>Метод половинного</w:t>
      </w:r>
      <w:r w:rsidR="00695EDD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t xml:space="preserve"> ділення</w:t>
      </w:r>
      <w:r w:rsidR="00695EDD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  <w:t>:</w:t>
      </w:r>
    </w:p>
    <w:p w:rsidR="00695EDD" w:rsidRDefault="00792D33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2990850" cy="6105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 (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DD" w:rsidRDefault="00695EDD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</w:pPr>
    </w:p>
    <w:p w:rsidR="00695EDD" w:rsidRDefault="00695EDD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</w:pPr>
    </w:p>
    <w:p w:rsidR="00695EDD" w:rsidRDefault="00695EDD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</w:pPr>
    </w:p>
    <w:p w:rsidR="00695EDD" w:rsidRDefault="00695EDD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</w:pPr>
    </w:p>
    <w:p w:rsidR="00695EDD" w:rsidRDefault="00695EDD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</w:pPr>
    </w:p>
    <w:p w:rsidR="00695EDD" w:rsidRDefault="00695EDD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</w:pPr>
    </w:p>
    <w:p w:rsidR="00695EDD" w:rsidRDefault="00695EDD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</w:pPr>
    </w:p>
    <w:p w:rsidR="00C86247" w:rsidRDefault="00C86247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</w:pPr>
    </w:p>
    <w:p w:rsidR="00695EDD" w:rsidRDefault="00695EDD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t>Метод хорд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  <w:t>:</w:t>
      </w:r>
    </w:p>
    <w:p w:rsidR="00695EDD" w:rsidRDefault="00792D33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2990850" cy="5248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DD" w:rsidRDefault="00695EDD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</w:p>
    <w:p w:rsidR="00695EDD" w:rsidRDefault="00695EDD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</w:p>
    <w:p w:rsidR="00695EDD" w:rsidRDefault="00695EDD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</w:p>
    <w:p w:rsidR="00695EDD" w:rsidRDefault="00695EDD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</w:p>
    <w:p w:rsidR="00695EDD" w:rsidRDefault="001D46B8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lastRenderedPageBreak/>
        <w:t>Метод Ньютона:</w:t>
      </w:r>
    </w:p>
    <w:p w:rsidR="001D46B8" w:rsidRDefault="001D46B8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  <w:r w:rsidRPr="001D46B8">
        <w:rPr>
          <w:rFonts w:ascii="Times New Roman" w:eastAsiaTheme="minorHAnsi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2579298" cy="85346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-схема №3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345" cy="854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B8" w:rsidRDefault="001D46B8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lastRenderedPageBreak/>
        <w:t>Основна схема:</w:t>
      </w:r>
      <w:r w:rsidRPr="001D46B8">
        <w:rPr>
          <w:rFonts w:ascii="Times New Roman" w:eastAsiaTheme="minorHAnsi" w:hAnsi="Times New Roman" w:cs="Times New Roman"/>
          <w:bCs/>
          <w:noProof/>
          <w:color w:val="000000"/>
          <w:sz w:val="28"/>
          <w:szCs w:val="28"/>
          <w:lang w:val="uk-UA" w:eastAsia="uk-UA"/>
        </w:rPr>
        <w:t xml:space="preserve"> </w:t>
      </w:r>
    </w:p>
    <w:p w:rsidR="001D46B8" w:rsidRPr="001D46B8" w:rsidRDefault="001D46B8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  <w:r w:rsidRPr="001D46B8">
        <w:rPr>
          <w:rFonts w:ascii="Times New Roman" w:eastAsiaTheme="minorHAnsi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666966" cy="8824097"/>
            <wp:effectExtent l="0" t="0" r="63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-схема №3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044" cy="882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DD" w:rsidRDefault="00695EDD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</w:p>
    <w:p w:rsidR="00F71B10" w:rsidRDefault="00FC002B" w:rsidP="00F71B10">
      <w:pPr>
        <w:ind w:left="36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t xml:space="preserve">Час затрачений для обчислення </w:t>
      </w:r>
      <w:r w:rsidR="0049638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t>коренів нелінійного рівняння дор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t>івнює нулю, оскільки програма виконує усе дуже швидко.</w:t>
      </w:r>
    </w:p>
    <w:p w:rsidR="0049638E" w:rsidRDefault="0049638E" w:rsidP="00F71B10">
      <w:pPr>
        <w:ind w:left="36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</w:p>
    <w:p w:rsidR="0049638E" w:rsidRDefault="0049638E" w:rsidP="0049638E">
      <w:pPr>
        <w:pStyle w:val="Defaul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638E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навчил</w:t>
      </w:r>
      <w:r w:rsidRPr="00B61E58">
        <w:rPr>
          <w:rFonts w:ascii="Times New Roman" w:hAnsi="Times New Roman" w:cs="Times New Roman"/>
          <w:sz w:val="28"/>
          <w:szCs w:val="28"/>
          <w:lang w:val="uk-UA"/>
        </w:rPr>
        <w:t>ися створювати програму для розв’яз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ного не</w:t>
      </w:r>
      <w:r w:rsidRPr="00B61E58">
        <w:rPr>
          <w:rFonts w:ascii="Times New Roman" w:hAnsi="Times New Roman" w:cs="Times New Roman"/>
          <w:sz w:val="28"/>
          <w:szCs w:val="28"/>
          <w:lang w:val="uk-UA"/>
        </w:rPr>
        <w:t>лінійного рівня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ьома</w:t>
      </w:r>
      <w:r w:rsidRPr="00B61E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тодами(методом хорд та методом половинного діл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Ньютона</w:t>
      </w:r>
      <w:r w:rsidRPr="00B61E58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49638E" w:rsidRDefault="0049638E" w:rsidP="0049638E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:rsidR="0049638E" w:rsidRDefault="0049638E" w:rsidP="0049638E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:rsidR="0049638E" w:rsidRDefault="0049638E" w:rsidP="0049638E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:rsidR="0049638E" w:rsidRDefault="0049638E" w:rsidP="0049638E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:rsidR="0049638E" w:rsidRDefault="0049638E" w:rsidP="0049638E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:rsidR="0049638E" w:rsidRDefault="0049638E" w:rsidP="0049638E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:rsidR="0049638E" w:rsidRDefault="0049638E" w:rsidP="0049638E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619500" cy="45815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38E" w:rsidRDefault="0049638E" w:rsidP="0049638E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:rsidR="0049638E" w:rsidRDefault="0049638E" w:rsidP="0049638E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:rsidR="0049638E" w:rsidRDefault="0049638E" w:rsidP="0049638E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:rsidR="0049638E" w:rsidRDefault="0049638E" w:rsidP="0049638E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:rsidR="0049638E" w:rsidRDefault="0049638E" w:rsidP="0049638E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:rsidR="0049638E" w:rsidRDefault="0049638E" w:rsidP="0049638E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:rsidR="0049638E" w:rsidRDefault="0049638E" w:rsidP="0049638E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:rsidR="0049638E" w:rsidRDefault="0049638E" w:rsidP="0049638E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:rsidR="0049638E" w:rsidRPr="00B61E58" w:rsidRDefault="0049638E" w:rsidP="0049638E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790950" cy="452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38E" w:rsidRDefault="0049638E" w:rsidP="00F71B10">
      <w:pPr>
        <w:ind w:left="36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</w:p>
    <w:p w:rsidR="00FC002B" w:rsidRPr="007D4295" w:rsidRDefault="00FC002B" w:rsidP="00F71B10">
      <w:pPr>
        <w:ind w:left="36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</w:p>
    <w:sectPr w:rsidR="00FC002B" w:rsidRPr="007D4295" w:rsidSect="00B61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60EA4"/>
    <w:multiLevelType w:val="hybridMultilevel"/>
    <w:tmpl w:val="D43A3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533D"/>
    <w:rsid w:val="000F5D9A"/>
    <w:rsid w:val="00173F5B"/>
    <w:rsid w:val="001D46B8"/>
    <w:rsid w:val="00223AF3"/>
    <w:rsid w:val="00347ACE"/>
    <w:rsid w:val="00403345"/>
    <w:rsid w:val="004367C6"/>
    <w:rsid w:val="00486238"/>
    <w:rsid w:val="0049638E"/>
    <w:rsid w:val="005419DB"/>
    <w:rsid w:val="00586E04"/>
    <w:rsid w:val="00695EDD"/>
    <w:rsid w:val="006C6F40"/>
    <w:rsid w:val="00705327"/>
    <w:rsid w:val="00792D33"/>
    <w:rsid w:val="007D4295"/>
    <w:rsid w:val="00883E81"/>
    <w:rsid w:val="008D533D"/>
    <w:rsid w:val="00933BB9"/>
    <w:rsid w:val="009517E4"/>
    <w:rsid w:val="009C5FC7"/>
    <w:rsid w:val="00A84158"/>
    <w:rsid w:val="00B61153"/>
    <w:rsid w:val="00B61E58"/>
    <w:rsid w:val="00B76A88"/>
    <w:rsid w:val="00C473FF"/>
    <w:rsid w:val="00C86247"/>
    <w:rsid w:val="00F60385"/>
    <w:rsid w:val="00F6538D"/>
    <w:rsid w:val="00F71B10"/>
    <w:rsid w:val="00FB1B0E"/>
    <w:rsid w:val="00FC0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8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6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403345"/>
    <w:rPr>
      <w:color w:val="808080"/>
    </w:rPr>
  </w:style>
  <w:style w:type="paragraph" w:styleId="a5">
    <w:name w:val="List Paragraph"/>
    <w:basedOn w:val="a"/>
    <w:uiPriority w:val="34"/>
    <w:qFormat/>
    <w:rsid w:val="00F71B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6B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FFFD-09BE-4838-9692-45B17A81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671</Words>
  <Characters>152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 Чуйко</dc:creator>
  <cp:lastModifiedBy>Andrew</cp:lastModifiedBy>
  <cp:revision>3</cp:revision>
  <dcterms:created xsi:type="dcterms:W3CDTF">2021-12-20T16:47:00Z</dcterms:created>
  <dcterms:modified xsi:type="dcterms:W3CDTF">2021-12-28T23:15:00Z</dcterms:modified>
</cp:coreProperties>
</file>